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ABAB6" w14:textId="77777777" w:rsidR="00F7774F" w:rsidRPr="00B44AC9" w:rsidRDefault="00F7774F" w:rsidP="00F7774F">
      <w:pPr>
        <w:tabs>
          <w:tab w:val="left" w:pos="12330"/>
        </w:tabs>
        <w:spacing w:after="0" w:line="240" w:lineRule="auto"/>
        <w:ind w:left="10080" w:right="1670"/>
        <w:rPr>
          <w:rStyle w:val="Strong"/>
          <w:rFonts w:ascii="Times New Roman" w:eastAsia="Times New Roman" w:hAnsi="Times New Roman" w:cs="Times New Roman"/>
          <w:sz w:val="24"/>
          <w:szCs w:val="24"/>
        </w:rPr>
      </w:pPr>
      <w:r w:rsidRPr="00B44AC9">
        <w:rPr>
          <w:rStyle w:val="Strong"/>
          <w:rFonts w:ascii="Times New Roman" w:eastAsia="Times New Roman" w:hAnsi="Times New Roman" w:cs="Times New Roman"/>
          <w:sz w:val="24"/>
          <w:szCs w:val="24"/>
        </w:rPr>
        <w:t>PATVIRTINTA:</w:t>
      </w:r>
    </w:p>
    <w:p w14:paraId="3EA9ADE9" w14:textId="77777777" w:rsidR="00F7774F" w:rsidRPr="00B44AC9" w:rsidRDefault="00B23B72" w:rsidP="00F77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SMU MA </w:t>
      </w:r>
      <w:r w:rsidR="00F7774F" w:rsidRPr="00B44AC9">
        <w:rPr>
          <w:rFonts w:ascii="Times New Roman" w:hAnsi="Times New Roman" w:cs="Times New Roman"/>
          <w:sz w:val="24"/>
          <w:szCs w:val="24"/>
        </w:rPr>
        <w:t xml:space="preserve">SF dekanė </w:t>
      </w:r>
    </w:p>
    <w:p w14:paraId="0E819CAA" w14:textId="77777777" w:rsidR="00F7774F" w:rsidRPr="00B44AC9" w:rsidRDefault="00F7774F" w:rsidP="00F77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AC9">
        <w:rPr>
          <w:rFonts w:ascii="Times New Roman" w:hAnsi="Times New Roman" w:cs="Times New Roman"/>
          <w:sz w:val="24"/>
          <w:szCs w:val="24"/>
        </w:rPr>
        <w:tab/>
      </w:r>
      <w:r w:rsidRPr="00B44AC9">
        <w:rPr>
          <w:rFonts w:ascii="Times New Roman" w:hAnsi="Times New Roman" w:cs="Times New Roman"/>
          <w:sz w:val="24"/>
          <w:szCs w:val="24"/>
        </w:rPr>
        <w:tab/>
      </w:r>
      <w:r w:rsidRPr="00B44AC9">
        <w:rPr>
          <w:rFonts w:ascii="Times New Roman" w:hAnsi="Times New Roman" w:cs="Times New Roman"/>
          <w:sz w:val="24"/>
          <w:szCs w:val="24"/>
        </w:rPr>
        <w:tab/>
      </w:r>
      <w:r w:rsidRPr="00B44AC9">
        <w:rPr>
          <w:rFonts w:ascii="Times New Roman" w:hAnsi="Times New Roman" w:cs="Times New Roman"/>
          <w:sz w:val="24"/>
          <w:szCs w:val="24"/>
        </w:rPr>
        <w:tab/>
      </w:r>
      <w:r w:rsidRPr="00B44AC9">
        <w:rPr>
          <w:rFonts w:ascii="Times New Roman" w:hAnsi="Times New Roman" w:cs="Times New Roman"/>
          <w:sz w:val="24"/>
          <w:szCs w:val="24"/>
        </w:rPr>
        <w:tab/>
      </w:r>
      <w:r w:rsidRPr="00B44AC9">
        <w:rPr>
          <w:rFonts w:ascii="Times New Roman" w:hAnsi="Times New Roman" w:cs="Times New Roman"/>
          <w:sz w:val="24"/>
          <w:szCs w:val="24"/>
        </w:rPr>
        <w:tab/>
      </w:r>
      <w:r w:rsidRPr="00B44AC9">
        <w:rPr>
          <w:rFonts w:ascii="Times New Roman" w:hAnsi="Times New Roman" w:cs="Times New Roman"/>
          <w:sz w:val="24"/>
          <w:szCs w:val="24"/>
        </w:rPr>
        <w:tab/>
      </w:r>
      <w:r w:rsidRPr="00B44AC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B44AC9">
        <w:rPr>
          <w:rFonts w:ascii="Times New Roman" w:hAnsi="Times New Roman" w:cs="Times New Roman"/>
          <w:sz w:val="24"/>
          <w:szCs w:val="24"/>
        </w:rPr>
        <w:tab/>
      </w:r>
      <w:r w:rsidRPr="00B44AC9">
        <w:rPr>
          <w:rFonts w:ascii="Times New Roman" w:hAnsi="Times New Roman" w:cs="Times New Roman"/>
          <w:sz w:val="24"/>
          <w:szCs w:val="24"/>
        </w:rPr>
        <w:tab/>
      </w:r>
      <w:r w:rsidRPr="00B44AC9">
        <w:rPr>
          <w:rFonts w:ascii="Times New Roman" w:hAnsi="Times New Roman" w:cs="Times New Roman"/>
          <w:sz w:val="24"/>
          <w:szCs w:val="24"/>
        </w:rPr>
        <w:tab/>
      </w:r>
      <w:r w:rsidRPr="00B44AC9">
        <w:rPr>
          <w:rFonts w:ascii="Times New Roman" w:hAnsi="Times New Roman" w:cs="Times New Roman"/>
          <w:sz w:val="24"/>
          <w:szCs w:val="24"/>
        </w:rPr>
        <w:tab/>
      </w:r>
      <w:r w:rsidRPr="00B44AC9">
        <w:rPr>
          <w:rFonts w:ascii="Times New Roman" w:hAnsi="Times New Roman" w:cs="Times New Roman"/>
          <w:sz w:val="24"/>
          <w:szCs w:val="24"/>
        </w:rPr>
        <w:tab/>
      </w:r>
      <w:r w:rsidRPr="00B44AC9">
        <w:rPr>
          <w:rFonts w:ascii="Times New Roman" w:hAnsi="Times New Roman" w:cs="Times New Roman"/>
          <w:sz w:val="24"/>
          <w:szCs w:val="24"/>
        </w:rPr>
        <w:tab/>
        <w:t xml:space="preserve">Prof. </w:t>
      </w:r>
      <w:r w:rsidR="00B23B72">
        <w:rPr>
          <w:rFonts w:ascii="Times New Roman" w:hAnsi="Times New Roman" w:cs="Times New Roman"/>
          <w:sz w:val="24"/>
          <w:szCs w:val="24"/>
        </w:rPr>
        <w:t>Jūratė Macijauskienė</w:t>
      </w:r>
    </w:p>
    <w:p w14:paraId="1D63D125" w14:textId="13F3846C" w:rsidR="00F7774F" w:rsidRPr="00B44AC9" w:rsidRDefault="00F7774F" w:rsidP="00F77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AC9">
        <w:rPr>
          <w:rFonts w:ascii="Times New Roman" w:hAnsi="Times New Roman" w:cs="Times New Roman"/>
          <w:sz w:val="24"/>
          <w:szCs w:val="24"/>
        </w:rPr>
        <w:tab/>
      </w:r>
      <w:r w:rsidRPr="00B44AC9">
        <w:rPr>
          <w:rFonts w:ascii="Times New Roman" w:hAnsi="Times New Roman" w:cs="Times New Roman"/>
          <w:sz w:val="24"/>
          <w:szCs w:val="24"/>
        </w:rPr>
        <w:tab/>
      </w:r>
      <w:r w:rsidRPr="00B44AC9">
        <w:rPr>
          <w:rFonts w:ascii="Times New Roman" w:hAnsi="Times New Roman" w:cs="Times New Roman"/>
          <w:sz w:val="24"/>
          <w:szCs w:val="24"/>
        </w:rPr>
        <w:tab/>
      </w:r>
      <w:r w:rsidRPr="00B44AC9">
        <w:rPr>
          <w:rFonts w:ascii="Times New Roman" w:hAnsi="Times New Roman" w:cs="Times New Roman"/>
          <w:sz w:val="24"/>
          <w:szCs w:val="24"/>
        </w:rPr>
        <w:tab/>
      </w:r>
      <w:r w:rsidRPr="00B44AC9">
        <w:rPr>
          <w:rFonts w:ascii="Times New Roman" w:hAnsi="Times New Roman" w:cs="Times New Roman"/>
          <w:sz w:val="24"/>
          <w:szCs w:val="24"/>
        </w:rPr>
        <w:tab/>
      </w:r>
      <w:r w:rsidRPr="00B44AC9">
        <w:rPr>
          <w:rFonts w:ascii="Times New Roman" w:hAnsi="Times New Roman" w:cs="Times New Roman"/>
          <w:sz w:val="24"/>
          <w:szCs w:val="24"/>
        </w:rPr>
        <w:tab/>
      </w:r>
      <w:r w:rsidRPr="00B44AC9">
        <w:rPr>
          <w:rFonts w:ascii="Times New Roman" w:hAnsi="Times New Roman" w:cs="Times New Roman"/>
          <w:sz w:val="24"/>
          <w:szCs w:val="24"/>
        </w:rPr>
        <w:tab/>
      </w:r>
      <w:r w:rsidRPr="00B44AC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B44AC9">
        <w:rPr>
          <w:rFonts w:ascii="Times New Roman" w:hAnsi="Times New Roman" w:cs="Times New Roman"/>
          <w:sz w:val="24"/>
          <w:szCs w:val="24"/>
        </w:rPr>
        <w:tab/>
      </w:r>
      <w:r w:rsidRPr="00B44AC9">
        <w:rPr>
          <w:rFonts w:ascii="Times New Roman" w:hAnsi="Times New Roman" w:cs="Times New Roman"/>
          <w:sz w:val="24"/>
          <w:szCs w:val="24"/>
        </w:rPr>
        <w:tab/>
      </w:r>
      <w:r w:rsidRPr="00B44AC9">
        <w:rPr>
          <w:rFonts w:ascii="Times New Roman" w:hAnsi="Times New Roman" w:cs="Times New Roman"/>
          <w:sz w:val="24"/>
          <w:szCs w:val="24"/>
        </w:rPr>
        <w:tab/>
      </w:r>
      <w:r w:rsidRPr="00B44AC9">
        <w:rPr>
          <w:rFonts w:ascii="Times New Roman" w:hAnsi="Times New Roman" w:cs="Times New Roman"/>
          <w:sz w:val="24"/>
          <w:szCs w:val="24"/>
        </w:rPr>
        <w:tab/>
      </w:r>
      <w:r w:rsidRPr="00B44AC9">
        <w:rPr>
          <w:rFonts w:ascii="Times New Roman" w:hAnsi="Times New Roman" w:cs="Times New Roman"/>
          <w:sz w:val="24"/>
          <w:szCs w:val="24"/>
        </w:rPr>
        <w:tab/>
      </w:r>
      <w:r w:rsidRPr="00B44AC9">
        <w:rPr>
          <w:rFonts w:ascii="Times New Roman" w:hAnsi="Times New Roman" w:cs="Times New Roman"/>
          <w:sz w:val="24"/>
          <w:szCs w:val="24"/>
        </w:rPr>
        <w:tab/>
        <w:t>20</w:t>
      </w:r>
      <w:r w:rsidR="0056697E">
        <w:rPr>
          <w:rFonts w:ascii="Times New Roman" w:hAnsi="Times New Roman" w:cs="Times New Roman"/>
          <w:sz w:val="24"/>
          <w:szCs w:val="24"/>
        </w:rPr>
        <w:t>2</w:t>
      </w:r>
      <w:r w:rsidR="00362F0A">
        <w:rPr>
          <w:rFonts w:ascii="Times New Roman" w:hAnsi="Times New Roman" w:cs="Times New Roman"/>
          <w:sz w:val="24"/>
          <w:szCs w:val="24"/>
        </w:rPr>
        <w:t>2</w:t>
      </w:r>
      <w:r w:rsidRPr="00B44AC9">
        <w:rPr>
          <w:rFonts w:ascii="Times New Roman" w:hAnsi="Times New Roman" w:cs="Times New Roman"/>
          <w:sz w:val="24"/>
          <w:szCs w:val="24"/>
        </w:rPr>
        <w:t xml:space="preserve"> m.</w:t>
      </w:r>
      <w:r w:rsidR="005D34E0">
        <w:rPr>
          <w:rFonts w:ascii="Times New Roman" w:hAnsi="Times New Roman" w:cs="Times New Roman"/>
          <w:sz w:val="24"/>
          <w:szCs w:val="24"/>
        </w:rPr>
        <w:t xml:space="preserve"> spalio</w:t>
      </w:r>
      <w:r w:rsidR="002F0C54">
        <w:rPr>
          <w:rFonts w:ascii="Times New Roman" w:hAnsi="Times New Roman" w:cs="Times New Roman"/>
          <w:sz w:val="24"/>
          <w:szCs w:val="24"/>
        </w:rPr>
        <w:t xml:space="preserve"> </w:t>
      </w:r>
      <w:r w:rsidR="00F80A50">
        <w:rPr>
          <w:rFonts w:ascii="Times New Roman" w:hAnsi="Times New Roman" w:cs="Times New Roman"/>
          <w:sz w:val="24"/>
          <w:szCs w:val="24"/>
        </w:rPr>
        <w:t>2</w:t>
      </w:r>
      <w:r w:rsidR="00362F0A">
        <w:rPr>
          <w:rFonts w:ascii="Times New Roman" w:hAnsi="Times New Roman" w:cs="Times New Roman"/>
          <w:sz w:val="24"/>
          <w:szCs w:val="24"/>
        </w:rPr>
        <w:t>8</w:t>
      </w:r>
      <w:r w:rsidR="002E083D">
        <w:rPr>
          <w:rFonts w:ascii="Times New Roman" w:hAnsi="Times New Roman" w:cs="Times New Roman"/>
          <w:sz w:val="24"/>
          <w:szCs w:val="24"/>
        </w:rPr>
        <w:t xml:space="preserve"> </w:t>
      </w:r>
      <w:r w:rsidRPr="004D30FE">
        <w:rPr>
          <w:rFonts w:ascii="Times New Roman" w:hAnsi="Times New Roman" w:cs="Times New Roman"/>
          <w:sz w:val="24"/>
          <w:szCs w:val="24"/>
        </w:rPr>
        <w:t>d.</w:t>
      </w:r>
      <w:r w:rsidR="002F0C54">
        <w:rPr>
          <w:rFonts w:ascii="Times New Roman" w:hAnsi="Times New Roman" w:cs="Times New Roman"/>
          <w:sz w:val="24"/>
          <w:szCs w:val="24"/>
        </w:rPr>
        <w:t>.</w:t>
      </w:r>
    </w:p>
    <w:p w14:paraId="195B3270" w14:textId="77777777" w:rsidR="00F7774F" w:rsidRPr="00B44AC9" w:rsidRDefault="00F7774F" w:rsidP="00F777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AABCCA" w14:textId="77777777" w:rsidR="00F7774F" w:rsidRPr="00B44AC9" w:rsidRDefault="00F7774F" w:rsidP="00F77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1983DF" w14:textId="77777777" w:rsidR="00F7774F" w:rsidRPr="00B44AC9" w:rsidRDefault="00F7774F" w:rsidP="00F77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AC9">
        <w:rPr>
          <w:rFonts w:ascii="Times New Roman" w:hAnsi="Times New Roman" w:cs="Times New Roman"/>
          <w:b/>
          <w:sz w:val="24"/>
          <w:szCs w:val="24"/>
        </w:rPr>
        <w:t>LIETUVOS SVEIKATOS MOKSLŲ UNIVERSITETAS</w:t>
      </w:r>
    </w:p>
    <w:p w14:paraId="64E4F0D4" w14:textId="77777777" w:rsidR="00F7774F" w:rsidRPr="00B44AC9" w:rsidRDefault="00F7774F" w:rsidP="00F77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AC9">
        <w:rPr>
          <w:rFonts w:ascii="Times New Roman" w:hAnsi="Times New Roman" w:cs="Times New Roman"/>
          <w:b/>
          <w:sz w:val="24"/>
          <w:szCs w:val="24"/>
        </w:rPr>
        <w:t>MEDICINOS AKADEMIJA</w:t>
      </w:r>
    </w:p>
    <w:p w14:paraId="3DF7E7A8" w14:textId="77777777" w:rsidR="00F7774F" w:rsidRPr="00B44AC9" w:rsidRDefault="00B23B72" w:rsidP="00F77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LAUGOS </w:t>
      </w:r>
      <w:r w:rsidR="00F7774F" w:rsidRPr="00B44AC9">
        <w:rPr>
          <w:rFonts w:ascii="Times New Roman" w:hAnsi="Times New Roman" w:cs="Times New Roman"/>
          <w:b/>
          <w:sz w:val="24"/>
          <w:szCs w:val="24"/>
        </w:rPr>
        <w:t xml:space="preserve"> FAKULTETAS</w:t>
      </w:r>
    </w:p>
    <w:p w14:paraId="6A7EEE6C" w14:textId="77777777" w:rsidR="00F7774F" w:rsidRPr="00B44AC9" w:rsidRDefault="00F7774F" w:rsidP="00F7774F">
      <w:pPr>
        <w:spacing w:after="0" w:line="240" w:lineRule="auto"/>
        <w:jc w:val="center"/>
        <w:rPr>
          <w:rStyle w:val="Strong"/>
          <w:rFonts w:ascii="Times New Roman" w:eastAsia="Times New Roman" w:hAnsi="Times New Roman" w:cs="Times New Roman"/>
          <w:sz w:val="24"/>
          <w:szCs w:val="24"/>
        </w:rPr>
      </w:pPr>
    </w:p>
    <w:p w14:paraId="228D8FA2" w14:textId="77777777" w:rsidR="00F7774F" w:rsidRPr="00B44AC9" w:rsidRDefault="00C27DCA" w:rsidP="00F77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Strong"/>
          <w:rFonts w:ascii="Times New Roman" w:eastAsia="Times New Roman" w:hAnsi="Times New Roman" w:cs="Times New Roman"/>
          <w:sz w:val="24"/>
          <w:szCs w:val="24"/>
        </w:rPr>
        <w:t>DAILĖS TERAPIJOS</w:t>
      </w:r>
      <w:r w:rsidR="00501B6E" w:rsidRPr="00B44AC9">
        <w:rPr>
          <w:rStyle w:val="Strong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74F" w:rsidRPr="00B44AC9">
        <w:rPr>
          <w:rStyle w:val="Strong"/>
          <w:rFonts w:ascii="Times New Roman" w:eastAsia="Times New Roman" w:hAnsi="Times New Roman" w:cs="Times New Roman"/>
          <w:sz w:val="24"/>
          <w:szCs w:val="24"/>
        </w:rPr>
        <w:t>studijų programos komiteto</w:t>
      </w:r>
      <w:r w:rsidR="00206451">
        <w:rPr>
          <w:rStyle w:val="Strong"/>
          <w:rFonts w:ascii="Times New Roman" w:eastAsia="Times New Roman" w:hAnsi="Times New Roman" w:cs="Times New Roman"/>
          <w:sz w:val="24"/>
          <w:szCs w:val="24"/>
        </w:rPr>
        <w:t xml:space="preserve"> (SPK)</w:t>
      </w:r>
    </w:p>
    <w:p w14:paraId="2BCC10FF" w14:textId="1C84F72F" w:rsidR="00F7774F" w:rsidRDefault="00452594" w:rsidP="00B61C21">
      <w:pPr>
        <w:tabs>
          <w:tab w:val="left" w:pos="106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VEIKLOS </w:t>
      </w:r>
      <w:r w:rsidR="007B75E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B23B7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LANAS 20</w:t>
      </w:r>
      <w:r w:rsidR="004C374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</w:t>
      </w:r>
      <w:r w:rsidR="0039221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</w:t>
      </w:r>
      <w:r w:rsidR="00B23B7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/20</w:t>
      </w:r>
      <w:r w:rsidR="000D0CE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</w:t>
      </w:r>
      <w:r w:rsidR="0039221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3</w:t>
      </w:r>
      <w:r w:rsidR="00B23B7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m. m.</w:t>
      </w:r>
      <w:r w:rsidR="00C27DC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</w:p>
    <w:p w14:paraId="4EB4C3A1" w14:textId="77777777" w:rsidR="00B61C21" w:rsidRPr="00B44AC9" w:rsidRDefault="00B61C21" w:rsidP="00B61C21">
      <w:pPr>
        <w:tabs>
          <w:tab w:val="left" w:pos="106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tbl>
      <w:tblPr>
        <w:tblW w:w="41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5534"/>
        <w:gridCol w:w="1698"/>
        <w:gridCol w:w="1980"/>
        <w:gridCol w:w="1704"/>
      </w:tblGrid>
      <w:tr w:rsidR="00EA2EF6" w:rsidRPr="00B32161" w14:paraId="0F12D883" w14:textId="77777777" w:rsidTr="00EA2EF6">
        <w:trPr>
          <w:cantSplit/>
          <w:trHeight w:val="849"/>
        </w:trPr>
        <w:tc>
          <w:tcPr>
            <w:tcW w:w="259" w:type="pct"/>
            <w:shd w:val="clear" w:color="auto" w:fill="E0E0E0"/>
            <w:vAlign w:val="center"/>
          </w:tcPr>
          <w:p w14:paraId="07C1CBC9" w14:textId="77777777" w:rsidR="00EA2EF6" w:rsidRPr="00B32161" w:rsidRDefault="00EA2EF6" w:rsidP="009A40E5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32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403" w:type="pct"/>
            <w:shd w:val="clear" w:color="auto" w:fill="E0E0E0"/>
            <w:vAlign w:val="center"/>
          </w:tcPr>
          <w:p w14:paraId="30B39EC2" w14:textId="77777777" w:rsidR="00EA2EF6" w:rsidRPr="00B32161" w:rsidRDefault="00EA2EF6" w:rsidP="002E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32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eiklos sritys</w:t>
            </w:r>
          </w:p>
        </w:tc>
        <w:tc>
          <w:tcPr>
            <w:tcW w:w="737" w:type="pct"/>
            <w:shd w:val="clear" w:color="auto" w:fill="E0E0E0"/>
            <w:vAlign w:val="center"/>
          </w:tcPr>
          <w:p w14:paraId="75DE4FEA" w14:textId="77777777" w:rsidR="00EA2EF6" w:rsidRPr="00B32161" w:rsidRDefault="00EA2EF6" w:rsidP="002E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32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Įgyvendinimo terminas</w:t>
            </w:r>
          </w:p>
        </w:tc>
        <w:tc>
          <w:tcPr>
            <w:tcW w:w="860" w:type="pct"/>
            <w:shd w:val="clear" w:color="auto" w:fill="E0E0E0"/>
            <w:vAlign w:val="center"/>
          </w:tcPr>
          <w:p w14:paraId="6CACC33C" w14:textId="77777777" w:rsidR="00EA2EF6" w:rsidRPr="00B32161" w:rsidRDefault="00EA2EF6" w:rsidP="002E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32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Atsakingas asmuo</w:t>
            </w:r>
          </w:p>
        </w:tc>
        <w:tc>
          <w:tcPr>
            <w:tcW w:w="740" w:type="pct"/>
            <w:shd w:val="clear" w:color="auto" w:fill="E0E0E0"/>
            <w:vAlign w:val="center"/>
          </w:tcPr>
          <w:p w14:paraId="3ACABF1F" w14:textId="77777777" w:rsidR="00EA2EF6" w:rsidRPr="00B32161" w:rsidRDefault="00EA2EF6" w:rsidP="002E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32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ykdantys asmenys</w:t>
            </w:r>
          </w:p>
        </w:tc>
      </w:tr>
      <w:tr w:rsidR="004C3742" w:rsidRPr="00B32161" w14:paraId="2182292B" w14:textId="77777777" w:rsidTr="00EA2EF6">
        <w:trPr>
          <w:trHeight w:val="787"/>
        </w:trPr>
        <w:tc>
          <w:tcPr>
            <w:tcW w:w="259" w:type="pct"/>
          </w:tcPr>
          <w:p w14:paraId="6108E1AB" w14:textId="77777777" w:rsidR="004C3742" w:rsidRPr="00B32161" w:rsidRDefault="004C3742" w:rsidP="004C37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pct"/>
          </w:tcPr>
          <w:p w14:paraId="2CC65349" w14:textId="4BEFC15D" w:rsidR="004C3742" w:rsidRPr="00B32161" w:rsidRDefault="004C3742" w:rsidP="00C47B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askaitos už Dailės terapija </w:t>
            </w: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 xml:space="preserve"> studijų program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iteto</w:t>
            </w: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iklą 20</w:t>
            </w:r>
            <w:r w:rsidR="002C12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7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3922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m.  parengimas ir tvirtinimas.</w:t>
            </w:r>
          </w:p>
        </w:tc>
        <w:tc>
          <w:tcPr>
            <w:tcW w:w="737" w:type="pct"/>
          </w:tcPr>
          <w:p w14:paraId="4F75DC27" w14:textId="25A2FCAF" w:rsidR="004C3742" w:rsidRPr="00B32161" w:rsidRDefault="004C3742" w:rsidP="00392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202</w:t>
            </w:r>
            <w:r w:rsidR="003922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12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860" w:type="pct"/>
          </w:tcPr>
          <w:p w14:paraId="778BACB1" w14:textId="7B20A78B" w:rsidR="004C3742" w:rsidRDefault="004C3742" w:rsidP="004C3742">
            <w:r>
              <w:t xml:space="preserve">dr. </w:t>
            </w:r>
            <w:proofErr w:type="spellStart"/>
            <w:r>
              <w:t>J.Rapolienė</w:t>
            </w:r>
            <w:proofErr w:type="spellEnd"/>
          </w:p>
        </w:tc>
        <w:tc>
          <w:tcPr>
            <w:tcW w:w="740" w:type="pct"/>
          </w:tcPr>
          <w:p w14:paraId="446CEB0D" w14:textId="431BC721" w:rsidR="004C3742" w:rsidRDefault="004C3742" w:rsidP="004C3742">
            <w:r>
              <w:t xml:space="preserve">dr. </w:t>
            </w:r>
            <w:proofErr w:type="spellStart"/>
            <w:r>
              <w:t>J.Rapolienė</w:t>
            </w:r>
            <w:proofErr w:type="spellEnd"/>
          </w:p>
        </w:tc>
      </w:tr>
      <w:tr w:rsidR="004C3742" w:rsidRPr="00B32161" w14:paraId="3429243D" w14:textId="77777777" w:rsidTr="00EA2EF6">
        <w:trPr>
          <w:trHeight w:val="787"/>
        </w:trPr>
        <w:tc>
          <w:tcPr>
            <w:tcW w:w="259" w:type="pct"/>
          </w:tcPr>
          <w:p w14:paraId="19720920" w14:textId="77777777" w:rsidR="004C3742" w:rsidRPr="00B32161" w:rsidRDefault="004C3742" w:rsidP="004C37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pct"/>
          </w:tcPr>
          <w:p w14:paraId="46D4D46F" w14:textId="73D27E75" w:rsidR="004C3742" w:rsidRPr="00B32161" w:rsidRDefault="004C3742" w:rsidP="003922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ės terapijos</w:t>
            </w: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 xml:space="preserve"> studijų  program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iteto</w:t>
            </w: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922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3922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m. veiklos plano parengimas ir tvirtinimas.</w:t>
            </w:r>
            <w:r w:rsidRPr="00C31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7" w:type="pct"/>
          </w:tcPr>
          <w:p w14:paraId="6DE68EEC" w14:textId="524DBA74" w:rsidR="004C3742" w:rsidRPr="00B32161" w:rsidRDefault="004C3742" w:rsidP="00392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202</w:t>
            </w:r>
            <w:r w:rsidR="003922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12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860" w:type="pct"/>
          </w:tcPr>
          <w:p w14:paraId="4105E374" w14:textId="69527910" w:rsidR="004C3742" w:rsidRDefault="004C3742" w:rsidP="004C3742">
            <w:r>
              <w:t xml:space="preserve">dr. </w:t>
            </w:r>
            <w:proofErr w:type="spellStart"/>
            <w:r>
              <w:t>J.Rapolienė</w:t>
            </w:r>
            <w:proofErr w:type="spellEnd"/>
          </w:p>
        </w:tc>
        <w:tc>
          <w:tcPr>
            <w:tcW w:w="740" w:type="pct"/>
          </w:tcPr>
          <w:p w14:paraId="19F3AC63" w14:textId="53B32F6F" w:rsidR="004C3742" w:rsidRDefault="004C3742" w:rsidP="004C3742">
            <w:r>
              <w:t xml:space="preserve">dr. </w:t>
            </w:r>
            <w:proofErr w:type="spellStart"/>
            <w:r>
              <w:t>J.Rapolienė</w:t>
            </w:r>
            <w:proofErr w:type="spellEnd"/>
          </w:p>
        </w:tc>
      </w:tr>
      <w:tr w:rsidR="004C3742" w:rsidRPr="00B32161" w14:paraId="7A32F1D9" w14:textId="77777777" w:rsidTr="00EA2EF6">
        <w:trPr>
          <w:trHeight w:val="787"/>
        </w:trPr>
        <w:tc>
          <w:tcPr>
            <w:tcW w:w="259" w:type="pct"/>
          </w:tcPr>
          <w:p w14:paraId="295FFC92" w14:textId="77777777" w:rsidR="004C3742" w:rsidRPr="00B32161" w:rsidRDefault="004C3742" w:rsidP="004C37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pct"/>
          </w:tcPr>
          <w:p w14:paraId="626940A8" w14:textId="77777777" w:rsidR="004C3742" w:rsidRPr="00B32161" w:rsidRDefault="004C3742" w:rsidP="004C3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ilės terapijos </w:t>
            </w: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>studijų  program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>ei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 xml:space="preserve"> ir studentų pasiekimų vertinimo rezult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 peržiūrėjimas</w:t>
            </w: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" w:type="pct"/>
          </w:tcPr>
          <w:p w14:paraId="7AE26224" w14:textId="3C230702" w:rsidR="004C3742" w:rsidRDefault="004C3742" w:rsidP="004C37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202</w:t>
            </w:r>
            <w:r w:rsidR="003922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2-28</w:t>
            </w:r>
          </w:p>
          <w:p w14:paraId="59DBFB9C" w14:textId="2D83ED02" w:rsidR="004C3742" w:rsidRPr="00B32161" w:rsidRDefault="004C3742" w:rsidP="00392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202</w:t>
            </w:r>
            <w:r w:rsidR="003922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6-30</w:t>
            </w:r>
          </w:p>
        </w:tc>
        <w:tc>
          <w:tcPr>
            <w:tcW w:w="860" w:type="pct"/>
          </w:tcPr>
          <w:p w14:paraId="67506550" w14:textId="071CADFE" w:rsidR="004C3742" w:rsidRDefault="004C3742" w:rsidP="004C3742">
            <w:r>
              <w:t xml:space="preserve">dr. </w:t>
            </w:r>
            <w:proofErr w:type="spellStart"/>
            <w:r>
              <w:t>J.Rapolienė</w:t>
            </w:r>
            <w:proofErr w:type="spellEnd"/>
          </w:p>
        </w:tc>
        <w:tc>
          <w:tcPr>
            <w:tcW w:w="740" w:type="pct"/>
          </w:tcPr>
          <w:p w14:paraId="124B9F82" w14:textId="77777777" w:rsidR="004C3742" w:rsidRPr="00B32161" w:rsidRDefault="004C3742" w:rsidP="004C37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K</w:t>
            </w:r>
          </w:p>
        </w:tc>
      </w:tr>
      <w:tr w:rsidR="004C3742" w:rsidRPr="00B32161" w14:paraId="77DC6321" w14:textId="77777777" w:rsidTr="00EA2EF6">
        <w:trPr>
          <w:trHeight w:val="787"/>
        </w:trPr>
        <w:tc>
          <w:tcPr>
            <w:tcW w:w="259" w:type="pct"/>
          </w:tcPr>
          <w:p w14:paraId="0F7517CF" w14:textId="77777777" w:rsidR="004C3742" w:rsidRPr="00B32161" w:rsidRDefault="004C3742" w:rsidP="004C37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pct"/>
          </w:tcPr>
          <w:p w14:paraId="1A1F0AFC" w14:textId="6918516A" w:rsidR="004C3742" w:rsidRPr="00B32161" w:rsidRDefault="004C3742" w:rsidP="00A53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ilės terapijos </w:t>
            </w: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 xml:space="preserve"> studijų  programos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37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37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 xml:space="preserve"> m. m. studijų 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 aptarimas ir tvirtinimas .</w:t>
            </w:r>
          </w:p>
        </w:tc>
        <w:tc>
          <w:tcPr>
            <w:tcW w:w="737" w:type="pct"/>
          </w:tcPr>
          <w:p w14:paraId="33F53486" w14:textId="601190BA" w:rsidR="004C3742" w:rsidRPr="00B32161" w:rsidRDefault="004C3742" w:rsidP="00392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>Iki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22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28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0" w:type="pct"/>
          </w:tcPr>
          <w:p w14:paraId="60ECBD63" w14:textId="57FD581D" w:rsidR="004C3742" w:rsidRDefault="004C3742" w:rsidP="004C3742">
            <w:r>
              <w:t xml:space="preserve">dr. </w:t>
            </w:r>
            <w:proofErr w:type="spellStart"/>
            <w:r>
              <w:t>J.Rapolienė</w:t>
            </w:r>
            <w:proofErr w:type="spellEnd"/>
          </w:p>
        </w:tc>
        <w:tc>
          <w:tcPr>
            <w:tcW w:w="740" w:type="pct"/>
          </w:tcPr>
          <w:p w14:paraId="752A6E75" w14:textId="77777777" w:rsidR="004C3742" w:rsidRPr="00117EA1" w:rsidRDefault="004C3742" w:rsidP="004C37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K</w:t>
            </w:r>
          </w:p>
        </w:tc>
      </w:tr>
      <w:tr w:rsidR="004C3742" w:rsidRPr="00B32161" w14:paraId="788A595A" w14:textId="77777777" w:rsidTr="00EA2EF6">
        <w:trPr>
          <w:trHeight w:val="912"/>
        </w:trPr>
        <w:tc>
          <w:tcPr>
            <w:tcW w:w="259" w:type="pct"/>
          </w:tcPr>
          <w:p w14:paraId="5CD3E717" w14:textId="77777777" w:rsidR="004C3742" w:rsidRPr="00B32161" w:rsidRDefault="004C3742" w:rsidP="004C37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pct"/>
          </w:tcPr>
          <w:p w14:paraId="4855522B" w14:textId="0EC23BF7" w:rsidR="004C3742" w:rsidRPr="00B32161" w:rsidRDefault="004C3742" w:rsidP="00C47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ės terapijos</w:t>
            </w: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 xml:space="preserve"> studijų  program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iteto dėstytojų  susitikimas su studentais,  studentų </w:t>
            </w: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7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C47B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 xml:space="preserve"> m. apklausos duo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 analizė ir aptarimas</w:t>
            </w: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" w:type="pct"/>
          </w:tcPr>
          <w:p w14:paraId="0C3E1C48" w14:textId="65851B94" w:rsidR="004C3742" w:rsidRPr="0091553D" w:rsidRDefault="004C3742" w:rsidP="00A5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53D">
              <w:rPr>
                <w:rFonts w:ascii="Times New Roman" w:hAnsi="Times New Roman" w:cs="Times New Roman"/>
                <w:sz w:val="24"/>
                <w:szCs w:val="24"/>
              </w:rPr>
              <w:t>Iki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37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553D">
              <w:rPr>
                <w:rFonts w:ascii="Times New Roman" w:hAnsi="Times New Roman" w:cs="Times New Roman"/>
                <w:sz w:val="24"/>
                <w:szCs w:val="24"/>
              </w:rPr>
              <w:t>-01-31  ir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37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553D">
              <w:rPr>
                <w:rFonts w:ascii="Times New Roman" w:hAnsi="Times New Roman" w:cs="Times New Roman"/>
                <w:sz w:val="24"/>
                <w:szCs w:val="24"/>
              </w:rPr>
              <w:t>-09 -30</w:t>
            </w:r>
          </w:p>
        </w:tc>
        <w:tc>
          <w:tcPr>
            <w:tcW w:w="860" w:type="pct"/>
          </w:tcPr>
          <w:p w14:paraId="45CFB5C5" w14:textId="46B0EAA6" w:rsidR="004C3742" w:rsidRDefault="004C3742" w:rsidP="004C3742">
            <w:r>
              <w:t xml:space="preserve">dr. </w:t>
            </w:r>
            <w:proofErr w:type="spellStart"/>
            <w:r>
              <w:t>J.Rapolienė</w:t>
            </w:r>
            <w:proofErr w:type="spellEnd"/>
          </w:p>
        </w:tc>
        <w:tc>
          <w:tcPr>
            <w:tcW w:w="740" w:type="pct"/>
          </w:tcPr>
          <w:p w14:paraId="4C7D2892" w14:textId="77777777" w:rsidR="004C3742" w:rsidRPr="00B32161" w:rsidRDefault="004C3742" w:rsidP="004C37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K</w:t>
            </w:r>
          </w:p>
        </w:tc>
      </w:tr>
      <w:tr w:rsidR="004C3742" w:rsidRPr="00B32161" w14:paraId="3012BA7E" w14:textId="77777777" w:rsidTr="00EA2EF6">
        <w:trPr>
          <w:trHeight w:val="787"/>
        </w:trPr>
        <w:tc>
          <w:tcPr>
            <w:tcW w:w="259" w:type="pct"/>
          </w:tcPr>
          <w:p w14:paraId="6E92DC9C" w14:textId="77777777" w:rsidR="004C3742" w:rsidRPr="00B32161" w:rsidRDefault="004C3742" w:rsidP="004C37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pct"/>
          </w:tcPr>
          <w:p w14:paraId="132643E3" w14:textId="77777777" w:rsidR="004C3742" w:rsidRDefault="004C3742" w:rsidP="004C3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ikti paraiškas, kad pritraukti lėšų tarptautinės konferencijos organizavimui</w:t>
            </w:r>
          </w:p>
        </w:tc>
        <w:tc>
          <w:tcPr>
            <w:tcW w:w="737" w:type="pct"/>
          </w:tcPr>
          <w:p w14:paraId="3E070EA4" w14:textId="4AA63AFA" w:rsidR="004C3742" w:rsidRDefault="004C3742" w:rsidP="00A5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202</w:t>
            </w:r>
            <w:r w:rsidR="00A537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6-30</w:t>
            </w:r>
          </w:p>
        </w:tc>
        <w:tc>
          <w:tcPr>
            <w:tcW w:w="860" w:type="pct"/>
          </w:tcPr>
          <w:p w14:paraId="2FC985BE" w14:textId="45A7E221" w:rsidR="004C3742" w:rsidRDefault="004C3742" w:rsidP="004C3742">
            <w:r>
              <w:t xml:space="preserve">dr. </w:t>
            </w:r>
            <w:proofErr w:type="spellStart"/>
            <w:r>
              <w:t>J.Rapolienė</w:t>
            </w:r>
            <w:proofErr w:type="spellEnd"/>
          </w:p>
        </w:tc>
        <w:tc>
          <w:tcPr>
            <w:tcW w:w="740" w:type="pct"/>
          </w:tcPr>
          <w:p w14:paraId="11AB131E" w14:textId="77777777" w:rsidR="004C3742" w:rsidRDefault="004C3742" w:rsidP="004C3742">
            <w:r>
              <w:t>A. Sebeikaitė</w:t>
            </w:r>
          </w:p>
          <w:p w14:paraId="592151F1" w14:textId="77777777" w:rsidR="004C3742" w:rsidRDefault="004C3742" w:rsidP="004C3742">
            <w:r>
              <w:t>V. Navickienė</w:t>
            </w:r>
          </w:p>
          <w:p w14:paraId="6F371AF9" w14:textId="1AA238CE" w:rsidR="00396011" w:rsidRDefault="00396011" w:rsidP="004C3742">
            <w:r>
              <w:t xml:space="preserve">J. </w:t>
            </w:r>
            <w:proofErr w:type="spellStart"/>
            <w:r>
              <w:t>Varkulevičienė</w:t>
            </w:r>
            <w:proofErr w:type="spellEnd"/>
          </w:p>
        </w:tc>
      </w:tr>
      <w:tr w:rsidR="004C3742" w:rsidRPr="00B32161" w14:paraId="12950FBB" w14:textId="77777777" w:rsidTr="00EA2EF6">
        <w:trPr>
          <w:trHeight w:val="1055"/>
        </w:trPr>
        <w:tc>
          <w:tcPr>
            <w:tcW w:w="259" w:type="pct"/>
          </w:tcPr>
          <w:p w14:paraId="59894D50" w14:textId="77777777" w:rsidR="004C3742" w:rsidRPr="00B32161" w:rsidRDefault="004C3742" w:rsidP="004C37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pct"/>
          </w:tcPr>
          <w:p w14:paraId="49DFB6F1" w14:textId="77777777" w:rsidR="00062741" w:rsidRDefault="00062741" w:rsidP="0006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ptautišku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dinimas.</w:t>
            </w:r>
          </w:p>
          <w:p w14:paraId="0367D23A" w14:textId="71AB0B5C" w:rsidR="004C3742" w:rsidRDefault="004C3742" w:rsidP="0006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tarč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as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inų programos rėmuose plėtra</w:t>
            </w:r>
          </w:p>
        </w:tc>
        <w:tc>
          <w:tcPr>
            <w:tcW w:w="737" w:type="pct"/>
          </w:tcPr>
          <w:p w14:paraId="40F8BE95" w14:textId="12AADC27" w:rsidR="004C3742" w:rsidRDefault="004C3742" w:rsidP="00A5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202</w:t>
            </w:r>
            <w:r w:rsidR="00A537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6-30</w:t>
            </w:r>
          </w:p>
        </w:tc>
        <w:tc>
          <w:tcPr>
            <w:tcW w:w="860" w:type="pct"/>
          </w:tcPr>
          <w:p w14:paraId="21B426DC" w14:textId="21FB814A" w:rsidR="004C3742" w:rsidRDefault="004C3742" w:rsidP="004C3742">
            <w:r>
              <w:t xml:space="preserve">dr. </w:t>
            </w:r>
            <w:proofErr w:type="spellStart"/>
            <w:r>
              <w:t>J.Rapolienė</w:t>
            </w:r>
            <w:proofErr w:type="spellEnd"/>
          </w:p>
        </w:tc>
        <w:tc>
          <w:tcPr>
            <w:tcW w:w="740" w:type="pct"/>
          </w:tcPr>
          <w:p w14:paraId="17437967" w14:textId="0DB0897F" w:rsidR="004C3742" w:rsidRDefault="004C3742" w:rsidP="004C37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.Sebeikaitė</w:t>
            </w:r>
            <w:proofErr w:type="spellEnd"/>
          </w:p>
        </w:tc>
      </w:tr>
      <w:tr w:rsidR="00C47BBB" w:rsidRPr="00B32161" w14:paraId="03E17A6B" w14:textId="77777777" w:rsidTr="00EA2EF6">
        <w:trPr>
          <w:trHeight w:val="1055"/>
        </w:trPr>
        <w:tc>
          <w:tcPr>
            <w:tcW w:w="259" w:type="pct"/>
          </w:tcPr>
          <w:p w14:paraId="5B655ED7" w14:textId="267A1265" w:rsidR="00C47BBB" w:rsidRPr="00B32161" w:rsidRDefault="00C47BBB" w:rsidP="00C47B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pct"/>
          </w:tcPr>
          <w:p w14:paraId="5AF44428" w14:textId="7617D9BF" w:rsidR="00C47BBB" w:rsidRDefault="00C47BBB" w:rsidP="00C4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Studijų planų ir dalykų aprašų atnaujinimas pagal poreikį.</w:t>
            </w:r>
          </w:p>
        </w:tc>
        <w:tc>
          <w:tcPr>
            <w:tcW w:w="737" w:type="pct"/>
          </w:tcPr>
          <w:p w14:paraId="67E79B81" w14:textId="25B9A9BC" w:rsidR="00C47BBB" w:rsidRDefault="00C47BBB" w:rsidP="00C47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2023-06-30</w:t>
            </w:r>
          </w:p>
        </w:tc>
        <w:tc>
          <w:tcPr>
            <w:tcW w:w="860" w:type="pct"/>
          </w:tcPr>
          <w:p w14:paraId="3B45900F" w14:textId="431D3522" w:rsidR="00C47BBB" w:rsidRDefault="00C47BBB" w:rsidP="00C47BBB">
            <w:r>
              <w:t xml:space="preserve">dr. </w:t>
            </w:r>
            <w:proofErr w:type="spellStart"/>
            <w:r>
              <w:t>J.Rapolienė</w:t>
            </w:r>
            <w:proofErr w:type="spellEnd"/>
          </w:p>
        </w:tc>
        <w:tc>
          <w:tcPr>
            <w:tcW w:w="740" w:type="pct"/>
          </w:tcPr>
          <w:p w14:paraId="76B47460" w14:textId="025E0E1B" w:rsidR="00C47BBB" w:rsidRDefault="00C47BBB" w:rsidP="00C47B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PK nariai</w:t>
            </w:r>
          </w:p>
        </w:tc>
      </w:tr>
      <w:tr w:rsidR="00C47BBB" w:rsidRPr="00B32161" w14:paraId="1DEF9CC7" w14:textId="77777777" w:rsidTr="00EA2EF6">
        <w:trPr>
          <w:trHeight w:val="847"/>
        </w:trPr>
        <w:tc>
          <w:tcPr>
            <w:tcW w:w="259" w:type="pct"/>
          </w:tcPr>
          <w:p w14:paraId="7B892BF5" w14:textId="77777777" w:rsidR="00C47BBB" w:rsidRPr="00B32161" w:rsidRDefault="00C47BBB" w:rsidP="00C47B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pct"/>
          </w:tcPr>
          <w:p w14:paraId="58684A97" w14:textId="77777777" w:rsidR="00C47BBB" w:rsidRPr="00B32161" w:rsidRDefault="00C47BBB" w:rsidP="00C4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ilės terapijos </w:t>
            </w: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 xml:space="preserve"> studijų 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 viešinimas</w:t>
            </w: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 xml:space="preserve"> dalyvaujant aukštojo mokslo mugėse, susitikimuose su studentais, moksleiviais ir kitais būdais.</w:t>
            </w:r>
          </w:p>
        </w:tc>
        <w:tc>
          <w:tcPr>
            <w:tcW w:w="737" w:type="pct"/>
          </w:tcPr>
          <w:p w14:paraId="340274F9" w14:textId="77777777" w:rsidR="00C47BBB" w:rsidRPr="00117EA1" w:rsidRDefault="00C47BBB" w:rsidP="00C47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860" w:type="pct"/>
          </w:tcPr>
          <w:p w14:paraId="5D4E406F" w14:textId="1B724C6B" w:rsidR="00C47BBB" w:rsidRDefault="00C47BBB" w:rsidP="00C47BBB">
            <w:r>
              <w:t xml:space="preserve">dr. </w:t>
            </w:r>
            <w:proofErr w:type="spellStart"/>
            <w:r>
              <w:t>J.Rapolienė</w:t>
            </w:r>
            <w:proofErr w:type="spellEnd"/>
          </w:p>
        </w:tc>
        <w:tc>
          <w:tcPr>
            <w:tcW w:w="740" w:type="pct"/>
          </w:tcPr>
          <w:p w14:paraId="1E0AC335" w14:textId="77777777" w:rsidR="00C47BBB" w:rsidRPr="00B32161" w:rsidRDefault="00C47BBB" w:rsidP="00C47B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PK nariai</w:t>
            </w:r>
          </w:p>
        </w:tc>
      </w:tr>
      <w:tr w:rsidR="00362F0A" w:rsidRPr="00B32161" w14:paraId="606F3476" w14:textId="77777777" w:rsidTr="00EA2EF6">
        <w:trPr>
          <w:trHeight w:val="847"/>
        </w:trPr>
        <w:tc>
          <w:tcPr>
            <w:tcW w:w="259" w:type="pct"/>
          </w:tcPr>
          <w:p w14:paraId="0977CD83" w14:textId="253C82AA" w:rsidR="00362F0A" w:rsidRPr="00B32161" w:rsidRDefault="00362F0A" w:rsidP="00362F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403" w:type="pct"/>
          </w:tcPr>
          <w:p w14:paraId="5413C61F" w14:textId="3F618024" w:rsidR="00362F0A" w:rsidRDefault="00362F0A" w:rsidP="0036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ės terapijos būrelio veikla.</w:t>
            </w:r>
          </w:p>
        </w:tc>
        <w:tc>
          <w:tcPr>
            <w:tcW w:w="737" w:type="pct"/>
          </w:tcPr>
          <w:p w14:paraId="15A4818F" w14:textId="233BAFB3" w:rsidR="00362F0A" w:rsidRPr="00117EA1" w:rsidRDefault="00362F0A" w:rsidP="0036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2023-06-30</w:t>
            </w:r>
          </w:p>
        </w:tc>
        <w:tc>
          <w:tcPr>
            <w:tcW w:w="860" w:type="pct"/>
          </w:tcPr>
          <w:p w14:paraId="630B0CCF" w14:textId="20F7951C" w:rsidR="00362F0A" w:rsidRDefault="00362F0A" w:rsidP="00362F0A">
            <w:r>
              <w:t xml:space="preserve">dr. </w:t>
            </w:r>
            <w:proofErr w:type="spellStart"/>
            <w:r>
              <w:t>J.Rapolienė</w:t>
            </w:r>
            <w:proofErr w:type="spellEnd"/>
          </w:p>
        </w:tc>
        <w:tc>
          <w:tcPr>
            <w:tcW w:w="740" w:type="pct"/>
          </w:tcPr>
          <w:p w14:paraId="39F75471" w14:textId="7FEC45EE" w:rsidR="00362F0A" w:rsidRDefault="00362F0A" w:rsidP="00362F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t xml:space="preserve">dr. </w:t>
            </w:r>
            <w:proofErr w:type="spellStart"/>
            <w:r>
              <w:t>J.Rapolienė</w:t>
            </w:r>
            <w:proofErr w:type="spellEnd"/>
            <w:r>
              <w:t xml:space="preserve"> </w:t>
            </w:r>
          </w:p>
        </w:tc>
      </w:tr>
    </w:tbl>
    <w:p w14:paraId="0C5E2D94" w14:textId="77777777" w:rsidR="00B44AC9" w:rsidRDefault="00B44AC9" w:rsidP="00F7774F">
      <w:pPr>
        <w:tabs>
          <w:tab w:val="left" w:pos="0"/>
        </w:tabs>
        <w:spacing w:after="0" w:line="240" w:lineRule="auto"/>
        <w:ind w:right="-31"/>
        <w:rPr>
          <w:rStyle w:val="Strong"/>
          <w:rFonts w:ascii="Times New Roman" w:eastAsia="Times New Roman" w:hAnsi="Times New Roman" w:cs="Times New Roman"/>
          <w:b w:val="0"/>
          <w:sz w:val="24"/>
          <w:szCs w:val="24"/>
        </w:rPr>
      </w:pPr>
    </w:p>
    <w:p w14:paraId="5B3F62A2" w14:textId="2F5678B7" w:rsidR="006949C4" w:rsidRDefault="006949C4" w:rsidP="006949C4">
      <w:pPr>
        <w:spacing w:after="160" w:line="254" w:lineRule="auto"/>
        <w:rPr>
          <w:color w:val="000000"/>
        </w:rPr>
      </w:pPr>
      <w:r>
        <w:rPr>
          <w:rStyle w:val="fontstyle11"/>
          <w:rFonts w:ascii="Times New Roman" w:hAnsi="Times New Roman" w:cs="Times New Roman"/>
          <w:color w:val="000000"/>
          <w:sz w:val="24"/>
          <w:szCs w:val="24"/>
        </w:rPr>
        <w:t xml:space="preserve">Pristatyta Slaugos fakulteto tarybos posėdyje </w:t>
      </w:r>
      <w:r>
        <w:rPr>
          <w:rStyle w:val="fontstyle11"/>
          <w:rFonts w:ascii="Times New Roman" w:hAnsi="Times New Roman" w:cs="Times New Roman"/>
          <w:color w:val="000000"/>
          <w:sz w:val="24"/>
          <w:szCs w:val="24"/>
          <w:lang w:val="en-GB"/>
        </w:rPr>
        <w:t>202</w:t>
      </w:r>
      <w:r w:rsidR="00362F0A">
        <w:rPr>
          <w:rStyle w:val="fontstyle11"/>
          <w:rFonts w:ascii="Times New Roman" w:hAnsi="Times New Roman" w:cs="Times New Roman"/>
          <w:color w:val="000000"/>
          <w:sz w:val="24"/>
          <w:szCs w:val="24"/>
          <w:lang w:val="en-GB"/>
        </w:rPr>
        <w:t>2</w:t>
      </w:r>
      <w:r>
        <w:rPr>
          <w:rStyle w:val="fontstyle11"/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m. </w:t>
      </w:r>
      <w:proofErr w:type="spellStart"/>
      <w:proofErr w:type="gramStart"/>
      <w:r>
        <w:rPr>
          <w:rStyle w:val="fontstyle11"/>
          <w:rFonts w:ascii="Times New Roman" w:hAnsi="Times New Roman" w:cs="Times New Roman"/>
          <w:color w:val="000000"/>
          <w:sz w:val="24"/>
          <w:szCs w:val="24"/>
          <w:lang w:val="en-GB"/>
        </w:rPr>
        <w:t>spalio</w:t>
      </w:r>
      <w:proofErr w:type="spellEnd"/>
      <w:proofErr w:type="gramEnd"/>
      <w:r>
        <w:rPr>
          <w:rStyle w:val="fontstyle11"/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2</w:t>
      </w:r>
      <w:r w:rsidR="00362F0A">
        <w:rPr>
          <w:rStyle w:val="fontstyle11"/>
          <w:rFonts w:ascii="Times New Roman" w:hAnsi="Times New Roman" w:cs="Times New Roman"/>
          <w:color w:val="000000"/>
          <w:sz w:val="24"/>
          <w:szCs w:val="24"/>
          <w:lang w:val="en-GB"/>
        </w:rPr>
        <w:t>8</w:t>
      </w:r>
      <w:r>
        <w:rPr>
          <w:rStyle w:val="fontstyle11"/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d., </w:t>
      </w:r>
      <w:proofErr w:type="spellStart"/>
      <w:r>
        <w:rPr>
          <w:rStyle w:val="fontstyle11"/>
          <w:rFonts w:ascii="Times New Roman" w:hAnsi="Times New Roman" w:cs="Times New Roman"/>
          <w:color w:val="000000"/>
          <w:sz w:val="24"/>
          <w:szCs w:val="24"/>
          <w:lang w:val="en-GB"/>
        </w:rPr>
        <w:t>protokolo</w:t>
      </w:r>
      <w:proofErr w:type="spellEnd"/>
      <w:r>
        <w:rPr>
          <w:rStyle w:val="fontstyle11"/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Style w:val="fontstyle11"/>
          <w:rFonts w:ascii="Times New Roman" w:hAnsi="Times New Roman" w:cs="Times New Roman"/>
          <w:color w:val="000000"/>
          <w:sz w:val="24"/>
          <w:szCs w:val="24"/>
          <w:lang w:val="en-GB"/>
        </w:rPr>
        <w:t>Nr</w:t>
      </w:r>
      <w:proofErr w:type="spellEnd"/>
      <w:r>
        <w:rPr>
          <w:rStyle w:val="fontstyle11"/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</w:t>
      </w:r>
      <w:r>
        <w:rPr>
          <w:rStyle w:val="fontstyle11"/>
          <w:rFonts w:ascii="Times New Roman" w:hAnsi="Times New Roman" w:cs="Times New Roman"/>
          <w:color w:val="000000"/>
          <w:sz w:val="24"/>
          <w:szCs w:val="24"/>
        </w:rPr>
        <w:t>202</w:t>
      </w:r>
      <w:r w:rsidR="00362F0A">
        <w:rPr>
          <w:rStyle w:val="fontstyle11"/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Style w:val="fontstyle11"/>
          <w:rFonts w:ascii="Times New Roman" w:hAnsi="Times New Roman" w:cs="Times New Roman"/>
          <w:color w:val="000000"/>
          <w:sz w:val="24"/>
          <w:szCs w:val="24"/>
        </w:rPr>
        <w:t>-SF9-001</w:t>
      </w:r>
      <w:r w:rsidR="00362F0A">
        <w:rPr>
          <w:rStyle w:val="fontstyle11"/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Style w:val="fontstyle11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51D26B9E" w14:textId="0F3CEC42" w:rsidR="004C3742" w:rsidRDefault="004129BC" w:rsidP="006949C4">
      <w:r>
        <w:rPr>
          <w:rStyle w:val="Strong"/>
          <w:rFonts w:ascii="Times New Roman" w:eastAsia="Times New Roman" w:hAnsi="Times New Roman" w:cs="Times New Roman"/>
          <w:b w:val="0"/>
          <w:sz w:val="24"/>
          <w:szCs w:val="24"/>
        </w:rPr>
        <w:t>Dailės terapijos</w:t>
      </w:r>
      <w:r w:rsidR="00F7774F" w:rsidRPr="00B44AC9">
        <w:rPr>
          <w:rStyle w:val="Strong"/>
          <w:rFonts w:ascii="Times New Roman" w:eastAsia="Times New Roman" w:hAnsi="Times New Roman" w:cs="Times New Roman"/>
          <w:b w:val="0"/>
          <w:sz w:val="24"/>
          <w:szCs w:val="24"/>
        </w:rPr>
        <w:t xml:space="preserve"> studijų programos komiteto pirminink</w:t>
      </w:r>
      <w:r w:rsidR="00B23B72">
        <w:rPr>
          <w:rStyle w:val="Strong"/>
          <w:rFonts w:ascii="Times New Roman" w:eastAsia="Times New Roman" w:hAnsi="Times New Roman" w:cs="Times New Roman"/>
          <w:b w:val="0"/>
          <w:sz w:val="24"/>
          <w:szCs w:val="24"/>
        </w:rPr>
        <w:t>ė</w:t>
      </w:r>
      <w:r w:rsidR="00F7774F" w:rsidRPr="00B44AC9">
        <w:rPr>
          <w:rStyle w:val="Strong"/>
          <w:rFonts w:ascii="Times New Roman" w:eastAsia="Times New Roman" w:hAnsi="Times New Roman" w:cs="Times New Roman"/>
          <w:b w:val="0"/>
          <w:sz w:val="24"/>
          <w:szCs w:val="24"/>
        </w:rPr>
        <w:tab/>
      </w:r>
      <w:r w:rsidR="006949C4">
        <w:rPr>
          <w:rStyle w:val="Strong"/>
          <w:rFonts w:ascii="Times New Roman" w:eastAsia="Times New Roman" w:hAnsi="Times New Roman" w:cs="Times New Roman"/>
          <w:b w:val="0"/>
          <w:sz w:val="24"/>
          <w:szCs w:val="24"/>
        </w:rPr>
        <w:tab/>
      </w:r>
      <w:r w:rsidR="006949C4">
        <w:rPr>
          <w:rStyle w:val="Strong"/>
          <w:rFonts w:ascii="Times New Roman" w:eastAsia="Times New Roman" w:hAnsi="Times New Roman" w:cs="Times New Roman"/>
          <w:b w:val="0"/>
          <w:sz w:val="24"/>
          <w:szCs w:val="24"/>
        </w:rPr>
        <w:tab/>
      </w:r>
      <w:r w:rsidR="00655460">
        <w:rPr>
          <w:rStyle w:val="Strong"/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F7774F" w:rsidRPr="00B44AC9">
        <w:rPr>
          <w:rStyle w:val="Strong"/>
          <w:rFonts w:ascii="Times New Roman" w:eastAsia="Times New Roman" w:hAnsi="Times New Roman" w:cs="Times New Roman"/>
          <w:sz w:val="24"/>
          <w:szCs w:val="24"/>
        </w:rPr>
        <w:tab/>
      </w:r>
      <w:r w:rsidR="004C3742" w:rsidRPr="00FA13FB">
        <w:rPr>
          <w:sz w:val="24"/>
          <w:szCs w:val="24"/>
        </w:rPr>
        <w:t xml:space="preserve">dr. </w:t>
      </w:r>
      <w:proofErr w:type="spellStart"/>
      <w:r w:rsidR="004C3742" w:rsidRPr="00FA13FB">
        <w:rPr>
          <w:sz w:val="24"/>
          <w:szCs w:val="24"/>
        </w:rPr>
        <w:t>J.Rapolienė</w:t>
      </w:r>
      <w:proofErr w:type="spellEnd"/>
    </w:p>
    <w:p w14:paraId="14072B7C" w14:textId="49AFDDB8" w:rsidR="0021163B" w:rsidRPr="008A3914" w:rsidRDefault="0021163B" w:rsidP="008A3914"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sz w:val="24"/>
          <w:szCs w:val="24"/>
        </w:rPr>
      </w:pPr>
    </w:p>
    <w:sectPr w:rsidR="0021163B" w:rsidRPr="008A3914" w:rsidSect="00EA6AE1">
      <w:pgSz w:w="16838" w:h="11906" w:orient="landscape"/>
      <w:pgMar w:top="426" w:right="1134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132F9"/>
    <w:multiLevelType w:val="hybridMultilevel"/>
    <w:tmpl w:val="67FE050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74836"/>
    <w:multiLevelType w:val="hybridMultilevel"/>
    <w:tmpl w:val="DB5E64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12D5B"/>
    <w:multiLevelType w:val="hybridMultilevel"/>
    <w:tmpl w:val="65E47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8A8"/>
    <w:rsid w:val="000026C9"/>
    <w:rsid w:val="0000691F"/>
    <w:rsid w:val="0001012D"/>
    <w:rsid w:val="000112CD"/>
    <w:rsid w:val="00015C4D"/>
    <w:rsid w:val="00036325"/>
    <w:rsid w:val="00042719"/>
    <w:rsid w:val="00055A3A"/>
    <w:rsid w:val="00062741"/>
    <w:rsid w:val="0007377C"/>
    <w:rsid w:val="000C54E6"/>
    <w:rsid w:val="000D0CEC"/>
    <w:rsid w:val="00117EA1"/>
    <w:rsid w:val="0012610E"/>
    <w:rsid w:val="00132A21"/>
    <w:rsid w:val="00133619"/>
    <w:rsid w:val="00157F7B"/>
    <w:rsid w:val="00172F3E"/>
    <w:rsid w:val="001971E4"/>
    <w:rsid w:val="001C2CAA"/>
    <w:rsid w:val="001D4521"/>
    <w:rsid w:val="002033A1"/>
    <w:rsid w:val="00205AEA"/>
    <w:rsid w:val="00206451"/>
    <w:rsid w:val="0021163B"/>
    <w:rsid w:val="00263EED"/>
    <w:rsid w:val="002969C6"/>
    <w:rsid w:val="002C122E"/>
    <w:rsid w:val="002C7304"/>
    <w:rsid w:val="002E083D"/>
    <w:rsid w:val="002E283F"/>
    <w:rsid w:val="002E7B05"/>
    <w:rsid w:val="002F0C54"/>
    <w:rsid w:val="002F4500"/>
    <w:rsid w:val="00322C54"/>
    <w:rsid w:val="00362F0A"/>
    <w:rsid w:val="00366F94"/>
    <w:rsid w:val="00392218"/>
    <w:rsid w:val="00396011"/>
    <w:rsid w:val="003A302F"/>
    <w:rsid w:val="003C22EC"/>
    <w:rsid w:val="003C3D95"/>
    <w:rsid w:val="004129BC"/>
    <w:rsid w:val="00436303"/>
    <w:rsid w:val="00452594"/>
    <w:rsid w:val="004565C6"/>
    <w:rsid w:val="00470A46"/>
    <w:rsid w:val="00477C8B"/>
    <w:rsid w:val="00495487"/>
    <w:rsid w:val="004A7C85"/>
    <w:rsid w:val="004B2B11"/>
    <w:rsid w:val="004C3742"/>
    <w:rsid w:val="004C545B"/>
    <w:rsid w:val="004D30FE"/>
    <w:rsid w:val="004F6594"/>
    <w:rsid w:val="004F75A1"/>
    <w:rsid w:val="00501B6E"/>
    <w:rsid w:val="00506468"/>
    <w:rsid w:val="00563822"/>
    <w:rsid w:val="0056697E"/>
    <w:rsid w:val="00594C8B"/>
    <w:rsid w:val="005B6BB7"/>
    <w:rsid w:val="005C37C7"/>
    <w:rsid w:val="005D34E0"/>
    <w:rsid w:val="00622A24"/>
    <w:rsid w:val="00655460"/>
    <w:rsid w:val="006949C4"/>
    <w:rsid w:val="00694C67"/>
    <w:rsid w:val="006B4647"/>
    <w:rsid w:val="006C2130"/>
    <w:rsid w:val="006C26B1"/>
    <w:rsid w:val="006C6D24"/>
    <w:rsid w:val="006D56E7"/>
    <w:rsid w:val="006F726A"/>
    <w:rsid w:val="007060BD"/>
    <w:rsid w:val="00710850"/>
    <w:rsid w:val="00721643"/>
    <w:rsid w:val="007240B6"/>
    <w:rsid w:val="00727604"/>
    <w:rsid w:val="007277F0"/>
    <w:rsid w:val="0077620F"/>
    <w:rsid w:val="007902EF"/>
    <w:rsid w:val="007B5E63"/>
    <w:rsid w:val="007B75EF"/>
    <w:rsid w:val="007C1A9C"/>
    <w:rsid w:val="007E3549"/>
    <w:rsid w:val="007F4E4B"/>
    <w:rsid w:val="008211B7"/>
    <w:rsid w:val="00844A9B"/>
    <w:rsid w:val="0084742E"/>
    <w:rsid w:val="00860F60"/>
    <w:rsid w:val="008A3914"/>
    <w:rsid w:val="008A4643"/>
    <w:rsid w:val="008A7E10"/>
    <w:rsid w:val="008D680E"/>
    <w:rsid w:val="008D7A55"/>
    <w:rsid w:val="00905D1D"/>
    <w:rsid w:val="0091553D"/>
    <w:rsid w:val="009351A5"/>
    <w:rsid w:val="00937886"/>
    <w:rsid w:val="009514AA"/>
    <w:rsid w:val="009611F6"/>
    <w:rsid w:val="0096494B"/>
    <w:rsid w:val="009A40E5"/>
    <w:rsid w:val="009E6827"/>
    <w:rsid w:val="00A11ADF"/>
    <w:rsid w:val="00A13ED0"/>
    <w:rsid w:val="00A23B76"/>
    <w:rsid w:val="00A537C8"/>
    <w:rsid w:val="00A6460B"/>
    <w:rsid w:val="00A820E5"/>
    <w:rsid w:val="00A96B8E"/>
    <w:rsid w:val="00AC17E2"/>
    <w:rsid w:val="00AC5D16"/>
    <w:rsid w:val="00AC745C"/>
    <w:rsid w:val="00AE1959"/>
    <w:rsid w:val="00AE6CC8"/>
    <w:rsid w:val="00AF2EC4"/>
    <w:rsid w:val="00B145E7"/>
    <w:rsid w:val="00B23B72"/>
    <w:rsid w:val="00B32161"/>
    <w:rsid w:val="00B44AC9"/>
    <w:rsid w:val="00B61C21"/>
    <w:rsid w:val="00B6311D"/>
    <w:rsid w:val="00BA0688"/>
    <w:rsid w:val="00BE17CB"/>
    <w:rsid w:val="00C23542"/>
    <w:rsid w:val="00C27DCA"/>
    <w:rsid w:val="00C3102B"/>
    <w:rsid w:val="00C44500"/>
    <w:rsid w:val="00C47BBB"/>
    <w:rsid w:val="00CA12D2"/>
    <w:rsid w:val="00CE78D6"/>
    <w:rsid w:val="00D05858"/>
    <w:rsid w:val="00D05B4B"/>
    <w:rsid w:val="00D0671A"/>
    <w:rsid w:val="00D16F9C"/>
    <w:rsid w:val="00D3362E"/>
    <w:rsid w:val="00D46CD6"/>
    <w:rsid w:val="00D618A8"/>
    <w:rsid w:val="00D61C34"/>
    <w:rsid w:val="00D7474A"/>
    <w:rsid w:val="00DB78D6"/>
    <w:rsid w:val="00DE170C"/>
    <w:rsid w:val="00E04902"/>
    <w:rsid w:val="00E147C5"/>
    <w:rsid w:val="00E1674A"/>
    <w:rsid w:val="00EA2EF6"/>
    <w:rsid w:val="00EA4D6D"/>
    <w:rsid w:val="00EA6AE1"/>
    <w:rsid w:val="00F436AF"/>
    <w:rsid w:val="00F529D0"/>
    <w:rsid w:val="00F54727"/>
    <w:rsid w:val="00F5701C"/>
    <w:rsid w:val="00F74168"/>
    <w:rsid w:val="00F7774F"/>
    <w:rsid w:val="00F80A50"/>
    <w:rsid w:val="00FA13FB"/>
    <w:rsid w:val="00FB26B1"/>
    <w:rsid w:val="00FD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9118"/>
  <w15:docId w15:val="{52EDA78E-B502-4B2E-BBC3-516D540F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74F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7774F"/>
    <w:rPr>
      <w:b/>
      <w:bCs/>
    </w:rPr>
  </w:style>
  <w:style w:type="paragraph" w:styleId="ListParagraph">
    <w:name w:val="List Paragraph"/>
    <w:basedOn w:val="Normal"/>
    <w:uiPriority w:val="34"/>
    <w:qFormat/>
    <w:rsid w:val="00F7774F"/>
    <w:pPr>
      <w:ind w:left="720"/>
      <w:contextualSpacing/>
    </w:pPr>
  </w:style>
  <w:style w:type="paragraph" w:customStyle="1" w:styleId="Default">
    <w:name w:val="Default"/>
    <w:rsid w:val="00F777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E63"/>
    <w:rPr>
      <w:rFonts w:ascii="Tahoma" w:hAnsi="Tahoma" w:cs="Tahoma"/>
      <w:sz w:val="16"/>
      <w:szCs w:val="16"/>
      <w:lang w:val="lt-LT"/>
    </w:rPr>
  </w:style>
  <w:style w:type="character" w:customStyle="1" w:styleId="fontstyle11">
    <w:name w:val="fontstyle11"/>
    <w:basedOn w:val="DefaultParagraphFont"/>
    <w:rsid w:val="00694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5D803-0441-4630-ABD5-D80A2BE8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3</Words>
  <Characters>73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MU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MU</dc:creator>
  <cp:lastModifiedBy>Jolita Rapolienė</cp:lastModifiedBy>
  <cp:revision>2</cp:revision>
  <cp:lastPrinted>2020-10-13T07:42:00Z</cp:lastPrinted>
  <dcterms:created xsi:type="dcterms:W3CDTF">2022-10-25T17:42:00Z</dcterms:created>
  <dcterms:modified xsi:type="dcterms:W3CDTF">2022-10-25T17:42:00Z</dcterms:modified>
</cp:coreProperties>
</file>